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A" w:rsidRPr="00EB749C" w:rsidRDefault="00F67B2A" w:rsidP="00F67B2A">
      <w:pPr>
        <w:rPr>
          <w:bCs/>
          <w:sz w:val="22"/>
          <w:szCs w:val="22"/>
        </w:rPr>
      </w:pPr>
      <w:r w:rsidRPr="00EB749C">
        <w:rPr>
          <w:sz w:val="22"/>
          <w:szCs w:val="22"/>
        </w:rPr>
        <w:t>Часть А.</w:t>
      </w:r>
      <w:r w:rsidRPr="00EB749C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EB749C" w:rsidRDefault="00BD1FDF" w:rsidP="00BD1FDF">
      <w:pPr>
        <w:spacing w:before="240"/>
        <w:rPr>
          <w:bCs/>
          <w:sz w:val="22"/>
          <w:szCs w:val="22"/>
        </w:rPr>
      </w:pPr>
    </w:p>
    <w:p w:rsidR="00BD1FDF" w:rsidRPr="00EB749C" w:rsidRDefault="00BD1FDF" w:rsidP="00BD1FDF">
      <w:pPr>
        <w:pStyle w:val="3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СПИСОК  АФФИЛИРОВАННЫХ  ЛИЦ</w:t>
      </w: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</w:p>
    <w:p w:rsidR="00BD1FDF" w:rsidRPr="00EB749C" w:rsidRDefault="00BD1FDF" w:rsidP="00BD1FDF">
      <w:pPr>
        <w:pStyle w:val="2"/>
        <w:rPr>
          <w:b w:val="0"/>
          <w:sz w:val="22"/>
          <w:szCs w:val="22"/>
        </w:rPr>
      </w:pPr>
      <w:r w:rsidRPr="00EB749C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EB749C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EB749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74E57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574E57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118AD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BD1FDF" w:rsidRPr="00EB749C" w:rsidRDefault="00BD1FDF" w:rsidP="00BD1FDF">
      <w:pPr>
        <w:ind w:left="5670" w:right="5073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EB749C" w:rsidRDefault="00F67B2A" w:rsidP="00BD1FDF">
      <w:pPr>
        <w:spacing w:before="240"/>
        <w:jc w:val="both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</w:t>
      </w:r>
      <w:r w:rsidR="00BD1FDF" w:rsidRPr="00EB749C">
        <w:rPr>
          <w:sz w:val="22"/>
          <w:szCs w:val="22"/>
        </w:rPr>
        <w:t xml:space="preserve"> эмитента: </w:t>
      </w:r>
      <w:r w:rsidR="00BD1FDF" w:rsidRPr="00EB749C">
        <w:rPr>
          <w:bCs/>
          <w:sz w:val="22"/>
          <w:szCs w:val="22"/>
        </w:rPr>
        <w:t xml:space="preserve">107143, г. Москва, Открытое шоссе, </w:t>
      </w:r>
      <w:r w:rsidR="00F96B22" w:rsidRPr="00EB749C">
        <w:rPr>
          <w:bCs/>
          <w:sz w:val="22"/>
          <w:szCs w:val="22"/>
        </w:rPr>
        <w:t>д.13</w:t>
      </w:r>
      <w:r w:rsidR="0064201B" w:rsidRPr="00EB749C">
        <w:rPr>
          <w:bCs/>
          <w:sz w:val="22"/>
          <w:szCs w:val="22"/>
        </w:rPr>
        <w:t xml:space="preserve"> стр.1-6,8</w:t>
      </w:r>
    </w:p>
    <w:p w:rsidR="00F67B2A" w:rsidRPr="00EB749C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EB749C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EB749C" w:rsidRDefault="00BD1FDF" w:rsidP="00BD1FDF">
      <w:pPr>
        <w:spacing w:before="240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EB749C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EB749C" w:rsidRDefault="00BD1FDF" w:rsidP="00BD1FDF">
      <w:pPr>
        <w:spacing w:before="240"/>
        <w:rPr>
          <w:sz w:val="22"/>
          <w:szCs w:val="22"/>
        </w:rPr>
      </w:pPr>
      <w:r w:rsidRPr="00EB749C">
        <w:rPr>
          <w:sz w:val="22"/>
          <w:szCs w:val="22"/>
        </w:rPr>
        <w:t xml:space="preserve">Адрес страницы в сети Интернет:  </w:t>
      </w:r>
      <w:r w:rsidR="00AC1B23" w:rsidRPr="00EB749C">
        <w:rPr>
          <w:sz w:val="22"/>
          <w:szCs w:val="22"/>
        </w:rPr>
        <w:t xml:space="preserve">           </w:t>
      </w:r>
      <w:r w:rsidR="00AC1B23" w:rsidRPr="00EB749C">
        <w:rPr>
          <w:bCs/>
          <w:sz w:val="22"/>
          <w:szCs w:val="22"/>
          <w:lang w:val="en-US"/>
        </w:rPr>
        <w:t>http</w:t>
      </w:r>
      <w:r w:rsidR="00AC1B23" w:rsidRPr="00EB749C">
        <w:rPr>
          <w:bCs/>
          <w:sz w:val="22"/>
          <w:szCs w:val="22"/>
        </w:rPr>
        <w:t>://</w:t>
      </w:r>
      <w:r w:rsidR="00AC1B23" w:rsidRPr="00EB749C">
        <w:rPr>
          <w:bCs/>
          <w:sz w:val="22"/>
          <w:szCs w:val="22"/>
          <w:lang w:val="en-US"/>
        </w:rPr>
        <w:t>disclosure</w:t>
      </w:r>
      <w:r w:rsidR="00AC1B23" w:rsidRPr="00EB749C">
        <w:rPr>
          <w:bCs/>
          <w:sz w:val="22"/>
          <w:szCs w:val="22"/>
        </w:rPr>
        <w:t>.1</w:t>
      </w:r>
      <w:r w:rsidR="00AC1B23" w:rsidRPr="00EB749C">
        <w:rPr>
          <w:bCs/>
          <w:sz w:val="22"/>
          <w:szCs w:val="22"/>
          <w:lang w:val="en-US"/>
        </w:rPr>
        <w:t>prime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ru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Portal</w:t>
      </w:r>
      <w:r w:rsidR="00AC1B23" w:rsidRPr="00EB749C">
        <w:rPr>
          <w:bCs/>
          <w:sz w:val="22"/>
          <w:szCs w:val="22"/>
        </w:rPr>
        <w:t>/</w:t>
      </w:r>
      <w:r w:rsidR="00AC1B23" w:rsidRPr="00EB749C">
        <w:rPr>
          <w:bCs/>
          <w:sz w:val="22"/>
          <w:szCs w:val="22"/>
          <w:lang w:val="en-US"/>
        </w:rPr>
        <w:t>Default</w:t>
      </w:r>
      <w:r w:rsidR="00AC1B23" w:rsidRPr="00EB749C">
        <w:rPr>
          <w:bCs/>
          <w:sz w:val="22"/>
          <w:szCs w:val="22"/>
        </w:rPr>
        <w:t>.</w:t>
      </w:r>
      <w:r w:rsidR="00AC1B23" w:rsidRPr="00EB749C">
        <w:rPr>
          <w:bCs/>
          <w:sz w:val="22"/>
          <w:szCs w:val="22"/>
          <w:lang w:val="en-US"/>
        </w:rPr>
        <w:t>aspx</w:t>
      </w:r>
      <w:r w:rsidR="00AC1B23" w:rsidRPr="00EB749C">
        <w:rPr>
          <w:bCs/>
          <w:sz w:val="22"/>
          <w:szCs w:val="22"/>
        </w:rPr>
        <w:t>?</w:t>
      </w:r>
      <w:r w:rsidR="00AC1B23" w:rsidRPr="00EB749C">
        <w:rPr>
          <w:bCs/>
          <w:sz w:val="22"/>
          <w:szCs w:val="22"/>
          <w:lang w:val="en-US"/>
        </w:rPr>
        <w:t>emId</w:t>
      </w:r>
      <w:r w:rsidR="00AC1B23" w:rsidRPr="00EB749C">
        <w:rPr>
          <w:bCs/>
          <w:sz w:val="22"/>
          <w:szCs w:val="22"/>
        </w:rPr>
        <w:t>=7718013802</w:t>
      </w:r>
    </w:p>
    <w:p w:rsidR="00BD1FDF" w:rsidRPr="00EB749C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EB749C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EB749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6B68" w:rsidRDefault="00D36B68" w:rsidP="004B6AD3">
            <w:pPr>
              <w:ind w:left="57" w:right="964"/>
              <w:jc w:val="center"/>
              <w:rPr>
                <w:sz w:val="22"/>
                <w:szCs w:val="22"/>
              </w:rPr>
            </w:pPr>
          </w:p>
          <w:p w:rsidR="00BD1FDF" w:rsidRPr="00EB749C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М.В.</w:t>
            </w:r>
            <w:r w:rsidR="00D36B68">
              <w:rPr>
                <w:bCs/>
                <w:sz w:val="22"/>
                <w:szCs w:val="22"/>
              </w:rPr>
              <w:t xml:space="preserve"> </w:t>
            </w:r>
            <w:r w:rsidRPr="00EB749C">
              <w:rPr>
                <w:bCs/>
                <w:sz w:val="22"/>
                <w:szCs w:val="22"/>
              </w:rPr>
              <w:t>Матушкин</w:t>
            </w:r>
            <w:r w:rsidR="00BD1FDF" w:rsidRPr="00EB749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EB749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A0047B" w:rsidP="00120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20E23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574E57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right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D36B68" w:rsidP="00120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0E2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.П.</w:t>
            </w:r>
          </w:p>
        </w:tc>
      </w:tr>
      <w:tr w:rsidR="00BD1FDF" w:rsidRPr="00EB749C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p w:rsidR="00F67B2A" w:rsidRPr="00EB749C" w:rsidRDefault="00F67B2A" w:rsidP="00F67B2A">
      <w:pPr>
        <w:pageBreakBefore/>
        <w:spacing w:after="240"/>
        <w:rPr>
          <w:bCs/>
          <w:sz w:val="22"/>
          <w:szCs w:val="22"/>
        </w:rPr>
      </w:pPr>
      <w:r w:rsidRPr="00EB749C">
        <w:rPr>
          <w:sz w:val="22"/>
          <w:szCs w:val="22"/>
        </w:rPr>
        <w:lastRenderedPageBreak/>
        <w:t>Часть Б.</w:t>
      </w:r>
      <w:r w:rsidRPr="00EB749C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D1FDF" w:rsidRPr="00EB749C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EB749C">
        <w:tc>
          <w:tcPr>
            <w:tcW w:w="1417" w:type="dxa"/>
            <w:vAlign w:val="bottom"/>
          </w:tcPr>
          <w:p w:rsidR="00BD1FDF" w:rsidRPr="00EB749C" w:rsidRDefault="00BD1FDF" w:rsidP="004B6AD3">
            <w:pPr>
              <w:ind w:left="57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EB749C" w:rsidRDefault="00BD1FDF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027739040702</w:t>
            </w:r>
          </w:p>
        </w:tc>
      </w:tr>
    </w:tbl>
    <w:p w:rsidR="00BD1FDF" w:rsidRPr="00EB749C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EB749C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F67B2A" w:rsidP="00F67B2A">
            <w:pPr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 xml:space="preserve">Раздел  </w:t>
            </w:r>
            <w:r w:rsidR="001348A7" w:rsidRPr="00EB749C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EB749C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561F7D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574E57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574E57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EB749C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348A7" w:rsidP="004B6AD3">
            <w:pPr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A0047B" w:rsidP="00A0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EB749C" w:rsidRDefault="00120E23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D1FDF" w:rsidRPr="00EB749C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EB749C">
        <w:tc>
          <w:tcPr>
            <w:tcW w:w="737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</w:t>
            </w:r>
            <w:r w:rsidRPr="00EB74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EB749C">
        <w:tc>
          <w:tcPr>
            <w:tcW w:w="737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F43489" w:rsidRPr="00EB749C" w:rsidRDefault="00625157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</w:t>
            </w:r>
            <w:r w:rsidR="00120E2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50771E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  <w:r w:rsidR="00EB749C">
              <w:rPr>
                <w:bCs/>
                <w:iCs/>
                <w:sz w:val="22"/>
                <w:szCs w:val="22"/>
              </w:rPr>
              <w:t>3</w:t>
            </w:r>
            <w:r w:rsidRPr="00EB749C">
              <w:rPr>
                <w:bCs/>
                <w:iCs/>
                <w:sz w:val="22"/>
                <w:szCs w:val="22"/>
              </w:rPr>
              <w:t>.06.20</w:t>
            </w:r>
            <w:r w:rsidR="00BA4468">
              <w:rPr>
                <w:bCs/>
                <w:iCs/>
                <w:sz w:val="22"/>
                <w:szCs w:val="22"/>
              </w:rPr>
              <w:t>2</w:t>
            </w:r>
            <w:r w:rsidR="00120E23">
              <w:rPr>
                <w:bCs/>
                <w:iCs/>
                <w:sz w:val="22"/>
                <w:szCs w:val="22"/>
              </w:rPr>
              <w:t>1</w:t>
            </w:r>
            <w:r w:rsidRPr="00EB749C">
              <w:rPr>
                <w:bCs/>
                <w:iCs/>
                <w:sz w:val="22"/>
                <w:szCs w:val="22"/>
              </w:rPr>
              <w:t>г.</w:t>
            </w: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D36B68" w:rsidRDefault="00D36B68" w:rsidP="00D36B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489" w:rsidRPr="00EB749C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1.06.2017</w:t>
            </w:r>
            <w:r>
              <w:rPr>
                <w:bCs/>
                <w:iCs/>
                <w:sz w:val="22"/>
                <w:szCs w:val="22"/>
              </w:rPr>
              <w:t>г</w:t>
            </w:r>
            <w:r w:rsidR="00D36B68" w:rsidRPr="00EB749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625157" w:rsidRPr="00EB749C" w:rsidRDefault="00625157" w:rsidP="0062515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.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EB749C">
        <w:tc>
          <w:tcPr>
            <w:tcW w:w="737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EB749C" w:rsidRDefault="00D36B68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71E"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hideMark/>
          </w:tcPr>
          <w:p w:rsidR="0050771E" w:rsidRPr="00EB749C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EB749C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EB749C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</w:t>
            </w:r>
            <w:r w:rsidR="00BA4468">
              <w:rPr>
                <w:rStyle w:val="SUBST"/>
                <w:b w:val="0"/>
                <w:i w:val="0"/>
                <w:sz w:val="22"/>
                <w:szCs w:val="22"/>
              </w:rPr>
              <w:t xml:space="preserve">, </w:t>
            </w: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 чем 20 процентами общего количества голосов, приходящихся на голосующие акции обществ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F43489" w:rsidRPr="00EB749C" w:rsidRDefault="00F43489" w:rsidP="00F434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EB749C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  <w:r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EB749C">
        <w:tc>
          <w:tcPr>
            <w:tcW w:w="737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EB749C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F433D8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.04.2021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EB749C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EB749C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EB749C" w:rsidRDefault="0050771E" w:rsidP="0050771E">
      <w:pPr>
        <w:spacing w:before="240"/>
        <w:rPr>
          <w:bCs/>
          <w:sz w:val="22"/>
          <w:szCs w:val="22"/>
        </w:rPr>
      </w:pPr>
    </w:p>
    <w:p w:rsidR="00BD1FDF" w:rsidRPr="00EB749C" w:rsidRDefault="0050771E" w:rsidP="00F67B2A">
      <w:pPr>
        <w:spacing w:before="240"/>
        <w:rPr>
          <w:bCs/>
          <w:sz w:val="22"/>
          <w:szCs w:val="22"/>
        </w:rPr>
      </w:pPr>
      <w:r w:rsidRPr="00EB749C">
        <w:rPr>
          <w:bCs/>
          <w:sz w:val="22"/>
          <w:szCs w:val="22"/>
        </w:rPr>
        <w:br w:type="page"/>
      </w:r>
      <w:r w:rsidR="00F67B2A" w:rsidRPr="00EB749C">
        <w:rPr>
          <w:bCs/>
          <w:sz w:val="22"/>
          <w:szCs w:val="22"/>
        </w:rPr>
        <w:lastRenderedPageBreak/>
        <w:t xml:space="preserve">Раздел </w:t>
      </w:r>
      <w:r w:rsidR="00BD1FDF" w:rsidRPr="00EB749C">
        <w:rPr>
          <w:bCs/>
          <w:sz w:val="22"/>
          <w:szCs w:val="22"/>
          <w:lang w:val="en-US"/>
        </w:rPr>
        <w:t>II</w:t>
      </w:r>
      <w:r w:rsidR="00BD1FDF" w:rsidRPr="00EB749C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EB749C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EB749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B749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24401D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A00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24401D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24401D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EB749C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A0047B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EB749C" w:rsidRDefault="00120E23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7300E7" w:rsidRPr="00EB749C" w:rsidRDefault="007300E7" w:rsidP="00AC1B23">
      <w:pPr>
        <w:rPr>
          <w:sz w:val="22"/>
          <w:szCs w:val="22"/>
        </w:rPr>
      </w:pPr>
    </w:p>
    <w:p w:rsidR="0024401D" w:rsidRDefault="00F42EAF" w:rsidP="00AC1B23">
      <w:pPr>
        <w:rPr>
          <w:sz w:val="22"/>
          <w:szCs w:val="22"/>
        </w:rPr>
      </w:pPr>
      <w:r w:rsidRPr="00EB749C">
        <w:rPr>
          <w:sz w:val="22"/>
          <w:szCs w:val="22"/>
        </w:rPr>
        <w:t xml:space="preserve">         </w:t>
      </w: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rPr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625157" w:rsidP="00F43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3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</w:t>
            </w:r>
            <w:r w:rsidR="0024401D"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120E2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120E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</w:t>
            </w:r>
            <w:r w:rsidR="00120E23">
              <w:rPr>
                <w:sz w:val="22"/>
                <w:szCs w:val="22"/>
              </w:rPr>
              <w:t>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120E23" w:rsidRPr="00EB749C" w:rsidRDefault="00120E23" w:rsidP="00120E2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61EB5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3.06.202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1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(наблюдательного совета) акционерного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обществ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913DE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3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120E23">
              <w:rPr>
                <w:sz w:val="22"/>
                <w:szCs w:val="22"/>
              </w:rPr>
              <w:t>1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3.06.20</w:t>
            </w:r>
            <w:r w:rsidR="00BA4468">
              <w:rPr>
                <w:bCs/>
                <w:iCs/>
                <w:sz w:val="22"/>
                <w:szCs w:val="22"/>
              </w:rPr>
              <w:t>2</w:t>
            </w:r>
            <w:r w:rsidR="00120E23">
              <w:rPr>
                <w:bCs/>
                <w:iCs/>
                <w:sz w:val="22"/>
                <w:szCs w:val="22"/>
              </w:rPr>
              <w:t>1</w:t>
            </w: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Pr="00EB749C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1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0</w:t>
            </w:r>
          </w:p>
        </w:tc>
      </w:tr>
    </w:tbl>
    <w:p w:rsidR="0024401D" w:rsidRPr="00EB749C" w:rsidRDefault="0024401D" w:rsidP="0024401D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25157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7" w:rsidRPr="00EB749C" w:rsidRDefault="00625157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7" w:rsidRPr="00EB749C" w:rsidRDefault="00625157" w:rsidP="00FC3A64">
            <w:pPr>
              <w:spacing w:before="60" w:after="60"/>
              <w:rPr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7" w:rsidRPr="00EB749C" w:rsidRDefault="00625157" w:rsidP="00120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0E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120E23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57" w:rsidRPr="00EB749C" w:rsidRDefault="00625157" w:rsidP="00120E2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</w:t>
            </w:r>
            <w:r w:rsidR="00120E23">
              <w:rPr>
                <w:sz w:val="22"/>
                <w:szCs w:val="22"/>
              </w:rPr>
              <w:t>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120E23" w:rsidP="00913DE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120E23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</w:tbl>
    <w:p w:rsidR="0024401D" w:rsidRPr="00EB749C" w:rsidRDefault="0024401D" w:rsidP="0024401D">
      <w:pPr>
        <w:rPr>
          <w:sz w:val="22"/>
          <w:szCs w:val="22"/>
        </w:rPr>
      </w:pPr>
    </w:p>
    <w:p w:rsidR="0024401D" w:rsidRPr="00EB749C" w:rsidRDefault="0024401D" w:rsidP="0024401D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Дата наступления </w:t>
            </w:r>
            <w:r w:rsidRPr="00EB749C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B749C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F433D8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rPr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</w:t>
            </w:r>
          </w:p>
          <w:p w:rsidR="0024401D" w:rsidRPr="00EB749C" w:rsidRDefault="0024401D" w:rsidP="00FC3A64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120E23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  </w:t>
            </w:r>
          </w:p>
          <w:p w:rsidR="0024401D" w:rsidRPr="00EB749C" w:rsidRDefault="0024401D" w:rsidP="00FC3A64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120E23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0</w:t>
            </w:r>
          </w:p>
        </w:tc>
      </w:tr>
    </w:tbl>
    <w:p w:rsidR="0024401D" w:rsidRPr="00EB749C" w:rsidRDefault="0024401D" w:rsidP="0024401D">
      <w:pPr>
        <w:rPr>
          <w:sz w:val="22"/>
          <w:szCs w:val="22"/>
        </w:rPr>
      </w:pPr>
    </w:p>
    <w:p w:rsidR="0024401D" w:rsidRPr="00EB749C" w:rsidRDefault="0024401D" w:rsidP="0024401D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433D8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rPr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Лицо имеет право распоряжаться более, </w:t>
            </w: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чем 20 процентами общего количества голосов, приходящихся на голосующие акции обществ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913D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468" w:rsidRDefault="00BA4468" w:rsidP="00913D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401D" w:rsidRPr="00EB749C" w:rsidRDefault="002830CE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  <w:bookmarkStart w:id="0" w:name="_GoBack"/>
            <w:bookmarkEnd w:id="0"/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Pr="00EB749C" w:rsidRDefault="00BA446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EB749C">
              <w:rPr>
                <w:sz w:val="22"/>
                <w:szCs w:val="22"/>
              </w:rPr>
              <w:t xml:space="preserve"> </w:t>
            </w: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913DE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A4468" w:rsidRPr="00EB749C" w:rsidRDefault="00BA4468" w:rsidP="00BA446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16.03.201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.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4,9731</w:t>
            </w:r>
          </w:p>
        </w:tc>
      </w:tr>
    </w:tbl>
    <w:p w:rsidR="0024401D" w:rsidRPr="00EB749C" w:rsidRDefault="0024401D" w:rsidP="0024401D">
      <w:pPr>
        <w:rPr>
          <w:sz w:val="22"/>
          <w:szCs w:val="22"/>
        </w:rPr>
      </w:pPr>
    </w:p>
    <w:p w:rsidR="0024401D" w:rsidRPr="00EB749C" w:rsidRDefault="0024401D" w:rsidP="0024401D">
      <w:pPr>
        <w:rPr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24401D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433D8" w:rsidRPr="00EB749C" w:rsidTr="00FC3A6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FC3A64">
            <w:pPr>
              <w:spacing w:before="60" w:after="60"/>
              <w:rPr>
                <w:sz w:val="22"/>
                <w:szCs w:val="22"/>
              </w:rPr>
            </w:pPr>
            <w:r w:rsidRPr="00EB749C">
              <w:rPr>
                <w:bCs/>
                <w:sz w:val="22"/>
                <w:szCs w:val="22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3D8" w:rsidRPr="00EB749C" w:rsidRDefault="00F433D8" w:rsidP="00A934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24401D" w:rsidRPr="00EB749C" w:rsidRDefault="0024401D" w:rsidP="0024401D">
      <w:pPr>
        <w:spacing w:before="20" w:after="40"/>
        <w:rPr>
          <w:sz w:val="22"/>
          <w:szCs w:val="22"/>
        </w:rPr>
      </w:pPr>
      <w:r w:rsidRPr="00EB749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72"/>
        <w:gridCol w:w="3040"/>
        <w:gridCol w:w="2420"/>
        <w:gridCol w:w="1820"/>
        <w:gridCol w:w="1820"/>
        <w:gridCol w:w="1820"/>
      </w:tblGrid>
      <w:tr w:rsidR="0024401D" w:rsidRPr="00EB749C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B749C">
              <w:rPr>
                <w:sz w:val="22"/>
                <w:szCs w:val="22"/>
              </w:rPr>
              <w:t>7</w:t>
            </w:r>
          </w:p>
        </w:tc>
      </w:tr>
      <w:tr w:rsidR="0024401D" w:rsidRPr="00A227B9" w:rsidTr="00FC3A64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EB749C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Лицо является членом Совета директоров (наблюдательного совета) акционерного общества</w:t>
            </w:r>
          </w:p>
          <w:p w:rsidR="0024401D" w:rsidRPr="00EB749C" w:rsidRDefault="0024401D" w:rsidP="00FC3A64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t xml:space="preserve">Лицо имеет право распоряжаться более, </w:t>
            </w:r>
            <w:r w:rsidRPr="00EB749C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чем 20 процентами общего количества голосов, приходящихся на голосующие акции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913DE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33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4</w:t>
            </w:r>
            <w:r w:rsidRPr="00EB7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F433D8">
              <w:rPr>
                <w:sz w:val="22"/>
                <w:szCs w:val="22"/>
              </w:rPr>
              <w:t>1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30.03.2010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EB749C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F433D8" w:rsidRPr="00EB749C" w:rsidRDefault="00F433D8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EB749C">
              <w:rPr>
                <w:bCs/>
                <w:iCs/>
                <w:sz w:val="22"/>
                <w:szCs w:val="22"/>
              </w:rPr>
              <w:t>29,3467</w:t>
            </w: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24401D" w:rsidRPr="0050771E" w:rsidRDefault="0024401D" w:rsidP="00FC3A64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24401D" w:rsidRDefault="0024401D" w:rsidP="0024401D">
      <w:pPr>
        <w:rPr>
          <w:sz w:val="22"/>
          <w:szCs w:val="22"/>
        </w:rPr>
      </w:pPr>
      <w:r w:rsidRPr="0050771E">
        <w:rPr>
          <w:sz w:val="22"/>
          <w:szCs w:val="22"/>
        </w:rPr>
        <w:lastRenderedPageBreak/>
        <w:t xml:space="preserve">  </w:t>
      </w:r>
    </w:p>
    <w:p w:rsidR="00F43489" w:rsidRDefault="00F43489" w:rsidP="00AC1B23">
      <w:pPr>
        <w:rPr>
          <w:sz w:val="22"/>
          <w:szCs w:val="22"/>
        </w:rPr>
      </w:pPr>
    </w:p>
    <w:sectPr w:rsidR="00F43489" w:rsidSect="00315B3B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ISOCTEUR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altName w:val="Century Gothic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62E3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2C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30CE">
      <w:rPr>
        <w:rStyle w:val="a9"/>
        <w:noProof/>
      </w:rPr>
      <w:t>9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0E23"/>
    <w:rsid w:val="00122458"/>
    <w:rsid w:val="001348A7"/>
    <w:rsid w:val="00166B98"/>
    <w:rsid w:val="0017092B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4401D"/>
    <w:rsid w:val="0025491D"/>
    <w:rsid w:val="00261EB5"/>
    <w:rsid w:val="00270D60"/>
    <w:rsid w:val="0027494B"/>
    <w:rsid w:val="002830CE"/>
    <w:rsid w:val="0028683A"/>
    <w:rsid w:val="00292DE6"/>
    <w:rsid w:val="002A492E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2957"/>
    <w:rsid w:val="003369AE"/>
    <w:rsid w:val="00373BD0"/>
    <w:rsid w:val="00374D48"/>
    <w:rsid w:val="0038245C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74E57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25157"/>
    <w:rsid w:val="0063159D"/>
    <w:rsid w:val="00633797"/>
    <w:rsid w:val="0064201B"/>
    <w:rsid w:val="00642CEB"/>
    <w:rsid w:val="00644E56"/>
    <w:rsid w:val="00660333"/>
    <w:rsid w:val="00662E35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3DE8"/>
    <w:rsid w:val="00917E85"/>
    <w:rsid w:val="00925E11"/>
    <w:rsid w:val="0093230D"/>
    <w:rsid w:val="00962D0D"/>
    <w:rsid w:val="00962F93"/>
    <w:rsid w:val="00977175"/>
    <w:rsid w:val="00986AF2"/>
    <w:rsid w:val="009B3CE9"/>
    <w:rsid w:val="009C335B"/>
    <w:rsid w:val="009C7BFC"/>
    <w:rsid w:val="009D1388"/>
    <w:rsid w:val="009D4003"/>
    <w:rsid w:val="00A0047B"/>
    <w:rsid w:val="00A0197E"/>
    <w:rsid w:val="00A04698"/>
    <w:rsid w:val="00A118AD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31AC"/>
    <w:rsid w:val="00B679AE"/>
    <w:rsid w:val="00B72149"/>
    <w:rsid w:val="00B85A3B"/>
    <w:rsid w:val="00BA34E5"/>
    <w:rsid w:val="00BA4468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36B68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B749C"/>
    <w:rsid w:val="00EC19A9"/>
    <w:rsid w:val="00ED1BD3"/>
    <w:rsid w:val="00ED6022"/>
    <w:rsid w:val="00EF0BD3"/>
    <w:rsid w:val="00F31FF8"/>
    <w:rsid w:val="00F328ED"/>
    <w:rsid w:val="00F42EAF"/>
    <w:rsid w:val="00F433D8"/>
    <w:rsid w:val="00F43489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62E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2E3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62E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62E35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62E3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62E35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F7D-A2E0-4D16-A232-875B42E4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elenas</cp:lastModifiedBy>
  <cp:revision>8</cp:revision>
  <cp:lastPrinted>2012-03-26T07:50:00Z</cp:lastPrinted>
  <dcterms:created xsi:type="dcterms:W3CDTF">2020-01-09T15:05:00Z</dcterms:created>
  <dcterms:modified xsi:type="dcterms:W3CDTF">2021-07-02T06:06:00Z</dcterms:modified>
</cp:coreProperties>
</file>